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87B06" w14:textId="77777777" w:rsidR="00BC542B" w:rsidRDefault="00835F7E" w:rsidP="00502BED">
      <w:pPr>
        <w:tabs>
          <w:tab w:val="left" w:pos="7655"/>
          <w:tab w:val="left" w:pos="8505"/>
        </w:tabs>
        <w:ind w:left="-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393F1D">
        <w:rPr>
          <w:sz w:val="28"/>
          <w:szCs w:val="28"/>
        </w:rPr>
        <w:t>1</w:t>
      </w:r>
    </w:p>
    <w:p w14:paraId="69D46F64" w14:textId="77777777" w:rsidR="00BC542B" w:rsidRDefault="00BC542B" w:rsidP="00502BE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15C243D8" w14:textId="77777777" w:rsidR="00BC542B" w:rsidRDefault="00BC542B" w:rsidP="004F3C8A">
      <w:pPr>
        <w:jc w:val="both"/>
        <w:rPr>
          <w:sz w:val="28"/>
          <w:szCs w:val="28"/>
        </w:rPr>
      </w:pPr>
    </w:p>
    <w:p w14:paraId="58B17A40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393F1D">
        <w:rPr>
          <w:sz w:val="28"/>
          <w:szCs w:val="28"/>
        </w:rPr>
        <w:t>1</w:t>
      </w:r>
      <w:r w:rsidR="00120030">
        <w:rPr>
          <w:sz w:val="28"/>
          <w:szCs w:val="28"/>
        </w:rPr>
        <w:t>8</w:t>
      </w:r>
      <w:r w:rsidR="00393F1D">
        <w:rPr>
          <w:sz w:val="28"/>
          <w:szCs w:val="28"/>
        </w:rPr>
        <w:t xml:space="preserve"> января 2013</w:t>
      </w:r>
      <w:r>
        <w:rPr>
          <w:sz w:val="28"/>
          <w:szCs w:val="28"/>
        </w:rPr>
        <w:t xml:space="preserve"> г. </w:t>
      </w:r>
    </w:p>
    <w:p w14:paraId="2BABDFB7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7BB2299F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7CF3B72A" w14:textId="77777777" w:rsidR="00BC542B" w:rsidRDefault="00BC542B" w:rsidP="00502BED">
      <w:pPr>
        <w:ind w:left="-567"/>
        <w:jc w:val="both"/>
        <w:rPr>
          <w:sz w:val="28"/>
          <w:szCs w:val="28"/>
        </w:rPr>
      </w:pPr>
    </w:p>
    <w:p w14:paraId="2CC6B095" w14:textId="77777777" w:rsidR="00442FD8" w:rsidRDefault="00442FD8" w:rsidP="004F3C8A">
      <w:pPr>
        <w:spacing w:line="240" w:lineRule="atLeast"/>
        <w:ind w:left="-851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</w:t>
      </w:r>
      <w:r w:rsidR="00C07D51">
        <w:rPr>
          <w:sz w:val="28"/>
          <w:szCs w:val="28"/>
        </w:rPr>
        <w:t>мович – генеральный директор НП «</w:t>
      </w:r>
      <w:r>
        <w:rPr>
          <w:sz w:val="28"/>
          <w:szCs w:val="28"/>
        </w:rPr>
        <w:t>МОД «СОЮЗДОРСТРОЙ», Абрамов Валерий Вячеславович – Генеральный директор ЗАО «ВАД».</w:t>
      </w:r>
    </w:p>
    <w:p w14:paraId="5D711460" w14:textId="77777777" w:rsidR="00BC542B" w:rsidRDefault="00BC542B" w:rsidP="004F3C8A">
      <w:pPr>
        <w:spacing w:line="240" w:lineRule="atLeast"/>
        <w:ind w:right="-143"/>
        <w:jc w:val="both"/>
        <w:rPr>
          <w:sz w:val="28"/>
          <w:szCs w:val="28"/>
        </w:rPr>
      </w:pPr>
    </w:p>
    <w:p w14:paraId="56279551" w14:textId="77777777" w:rsidR="00120030" w:rsidRDefault="00120030" w:rsidP="00120030">
      <w:pPr>
        <w:ind w:left="-851" w:right="-28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:</w:t>
      </w:r>
    </w:p>
    <w:p w14:paraId="47983A96" w14:textId="77777777" w:rsidR="00120030" w:rsidRDefault="00120030" w:rsidP="00120030">
      <w:pPr>
        <w:pStyle w:val="a3"/>
        <w:ind w:left="-851" w:right="-284"/>
        <w:jc w:val="both"/>
        <w:rPr>
          <w:sz w:val="28"/>
          <w:szCs w:val="28"/>
        </w:rPr>
      </w:pPr>
    </w:p>
    <w:p w14:paraId="360C777E" w14:textId="77777777" w:rsidR="00393F1D" w:rsidRPr="00892419" w:rsidRDefault="00393F1D" w:rsidP="00393F1D">
      <w:pPr>
        <w:pStyle w:val="a3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1. Рассмотрение заявления члена</w:t>
      </w:r>
      <w:r w:rsidRPr="00892419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 о вн</w:t>
      </w:r>
      <w:r>
        <w:rPr>
          <w:sz w:val="28"/>
          <w:szCs w:val="28"/>
        </w:rPr>
        <w:t>есении изменений в Свидетельство</w:t>
      </w:r>
      <w:r w:rsidRPr="00892419">
        <w:rPr>
          <w:sz w:val="28"/>
          <w:szCs w:val="28"/>
        </w:rPr>
        <w:t xml:space="preserve">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</w:t>
      </w:r>
      <w:r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>г;</w:t>
      </w:r>
    </w:p>
    <w:p w14:paraId="1750DEF0" w14:textId="77777777" w:rsidR="00393F1D" w:rsidRDefault="00393F1D" w:rsidP="00393F1D">
      <w:pPr>
        <w:ind w:left="-851" w:right="-143"/>
        <w:jc w:val="both"/>
        <w:rPr>
          <w:sz w:val="28"/>
          <w:szCs w:val="28"/>
        </w:rPr>
      </w:pPr>
    </w:p>
    <w:p w14:paraId="14855F94" w14:textId="77777777" w:rsidR="00393F1D" w:rsidRPr="006379BA" w:rsidRDefault="00393F1D" w:rsidP="00393F1D">
      <w:pPr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79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79BA">
        <w:rPr>
          <w:sz w:val="28"/>
          <w:szCs w:val="28"/>
        </w:rPr>
        <w:t>Рассмотрение заявлений членов СРО НП «МОД «СОЮЗДОРСТРОЙ» о переоформлении Свидетельств о допуске к работам, которые оказывают влияние на безопасность объектов капитального строительства, по Форме, утвержденной Приказом Ростехнадзора № 356 от 05.07.2011г.</w:t>
      </w:r>
    </w:p>
    <w:p w14:paraId="5BB061B1" w14:textId="77777777" w:rsidR="00393F1D" w:rsidRPr="006B2E40" w:rsidRDefault="00393F1D" w:rsidP="00393F1D">
      <w:pPr>
        <w:ind w:left="-851" w:right="-143"/>
        <w:jc w:val="both"/>
        <w:rPr>
          <w:sz w:val="28"/>
          <w:szCs w:val="28"/>
        </w:rPr>
      </w:pPr>
    </w:p>
    <w:p w14:paraId="18A0B498" w14:textId="77777777" w:rsidR="00393F1D" w:rsidRDefault="00393F1D" w:rsidP="00393F1D">
      <w:pPr>
        <w:ind w:left="-851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</w:t>
      </w:r>
      <w:r w:rsidRPr="001E1515"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</w:t>
      </w:r>
      <w:r>
        <w:rPr>
          <w:sz w:val="28"/>
          <w:szCs w:val="28"/>
        </w:rPr>
        <w:t xml:space="preserve"> заявлением</w:t>
      </w:r>
      <w:r w:rsidRPr="001E1515">
        <w:rPr>
          <w:sz w:val="28"/>
          <w:szCs w:val="28"/>
        </w:rPr>
        <w:t xml:space="preserve"> предлагаю </w:t>
      </w:r>
      <w:r>
        <w:rPr>
          <w:sz w:val="28"/>
          <w:szCs w:val="28"/>
        </w:rPr>
        <w:t>внести изменения в Свидетельство</w:t>
      </w:r>
      <w:r w:rsidRPr="001E1515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</w:t>
      </w:r>
      <w:r>
        <w:rPr>
          <w:sz w:val="28"/>
          <w:szCs w:val="28"/>
        </w:rPr>
        <w:t>оссии от 30.12.2009 г. следующей организации - члену</w:t>
      </w:r>
      <w:r w:rsidRPr="001E1515">
        <w:rPr>
          <w:sz w:val="28"/>
          <w:szCs w:val="28"/>
        </w:rPr>
        <w:t xml:space="preserve"> саморегулируемой организации НП «МОД «СОЮЗДОРСТРОЙ»: </w:t>
      </w:r>
      <w:r>
        <w:rPr>
          <w:sz w:val="28"/>
          <w:szCs w:val="28"/>
        </w:rPr>
        <w:t>ООО «</w:t>
      </w:r>
      <w:proofErr w:type="spellStart"/>
      <w:r w:rsidRPr="00CE1C77">
        <w:rPr>
          <w:sz w:val="28"/>
          <w:szCs w:val="28"/>
        </w:rPr>
        <w:t>Дорпроект</w:t>
      </w:r>
      <w:proofErr w:type="spellEnd"/>
      <w:r w:rsidRPr="00CE1C77">
        <w:rPr>
          <w:sz w:val="28"/>
          <w:szCs w:val="28"/>
        </w:rPr>
        <w:t xml:space="preserve"> и Партнеры</w:t>
      </w:r>
      <w:r>
        <w:rPr>
          <w:sz w:val="28"/>
          <w:szCs w:val="28"/>
        </w:rPr>
        <w:t>»;</w:t>
      </w:r>
    </w:p>
    <w:p w14:paraId="683CF745" w14:textId="77777777" w:rsidR="00393F1D" w:rsidRDefault="00393F1D" w:rsidP="00393F1D">
      <w:pPr>
        <w:ind w:left="-851" w:right="-143"/>
        <w:jc w:val="both"/>
        <w:rPr>
          <w:sz w:val="28"/>
          <w:szCs w:val="28"/>
        </w:rPr>
      </w:pPr>
    </w:p>
    <w:p w14:paraId="05E6F9EC" w14:textId="77777777" w:rsidR="00393F1D" w:rsidRDefault="00393F1D" w:rsidP="00393F1D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ключению комиссии по рассмотрению заявления, документы полностью соответствуют требованиям к выдаче Свидетельства о допуске, утвержденным </w:t>
      </w:r>
    </w:p>
    <w:p w14:paraId="090E7CC6" w14:textId="77777777" w:rsidR="00393F1D" w:rsidRDefault="00393F1D" w:rsidP="00393F1D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решением Общего собрания членов НП «МОД «СОЮЗДОРСТРОЙ».</w:t>
      </w:r>
    </w:p>
    <w:p w14:paraId="0BD56796" w14:textId="77777777" w:rsidR="00393F1D" w:rsidRDefault="00393F1D" w:rsidP="00393F1D">
      <w:pPr>
        <w:spacing w:line="240" w:lineRule="atLeast"/>
        <w:ind w:left="-851" w:right="-143"/>
        <w:jc w:val="both"/>
        <w:rPr>
          <w:b/>
          <w:sz w:val="28"/>
          <w:szCs w:val="28"/>
        </w:rPr>
      </w:pPr>
      <w:r w:rsidRPr="000302E6">
        <w:rPr>
          <w:b/>
          <w:sz w:val="28"/>
          <w:szCs w:val="28"/>
        </w:rPr>
        <w:lastRenderedPageBreak/>
        <w:t>Решили:</w:t>
      </w:r>
      <w:r w:rsidRPr="000302E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Свидетельство</w:t>
      </w:r>
      <w:r w:rsidRPr="000302E6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</w:t>
      </w:r>
      <w:r>
        <w:rPr>
          <w:sz w:val="28"/>
          <w:szCs w:val="28"/>
        </w:rPr>
        <w:t>оссии от 30.12.2009 г. следующей организации - члену</w:t>
      </w:r>
      <w:r w:rsidRPr="000302E6">
        <w:rPr>
          <w:sz w:val="28"/>
          <w:szCs w:val="28"/>
        </w:rPr>
        <w:t xml:space="preserve"> саморегулируемой организации НП «МОД «СОЮЗДОРСТРОЙ»: </w:t>
      </w:r>
      <w:r>
        <w:rPr>
          <w:sz w:val="28"/>
          <w:szCs w:val="28"/>
        </w:rPr>
        <w:t>ООО «</w:t>
      </w:r>
      <w:proofErr w:type="spellStart"/>
      <w:r w:rsidRPr="00CE1C77">
        <w:rPr>
          <w:sz w:val="28"/>
          <w:szCs w:val="28"/>
        </w:rPr>
        <w:t>Дорпроект</w:t>
      </w:r>
      <w:proofErr w:type="spellEnd"/>
      <w:r w:rsidRPr="00CE1C77">
        <w:rPr>
          <w:sz w:val="28"/>
          <w:szCs w:val="28"/>
        </w:rPr>
        <w:t xml:space="preserve"> и Партнеры</w:t>
      </w:r>
      <w:r>
        <w:rPr>
          <w:sz w:val="28"/>
          <w:szCs w:val="28"/>
        </w:rPr>
        <w:t>»;</w:t>
      </w:r>
    </w:p>
    <w:p w14:paraId="14F3AD0D" w14:textId="77777777" w:rsidR="00393F1D" w:rsidRDefault="00393F1D" w:rsidP="00393F1D">
      <w:pPr>
        <w:pStyle w:val="a3"/>
        <w:spacing w:line="240" w:lineRule="atLeast"/>
        <w:ind w:left="-851" w:right="-143"/>
        <w:jc w:val="both"/>
        <w:rPr>
          <w:b/>
          <w:sz w:val="28"/>
          <w:szCs w:val="28"/>
        </w:rPr>
      </w:pPr>
    </w:p>
    <w:p w14:paraId="6342911B" w14:textId="77777777" w:rsidR="00393F1D" w:rsidRPr="008212D4" w:rsidRDefault="00393F1D" w:rsidP="00393F1D">
      <w:pPr>
        <w:pStyle w:val="a3"/>
        <w:spacing w:line="240" w:lineRule="atLeast"/>
        <w:ind w:left="-851" w:right="-143"/>
        <w:jc w:val="both"/>
        <w:rPr>
          <w:b/>
          <w:sz w:val="28"/>
          <w:szCs w:val="28"/>
        </w:rPr>
      </w:pPr>
      <w:r w:rsidRPr="008212D4">
        <w:rPr>
          <w:b/>
          <w:sz w:val="28"/>
          <w:szCs w:val="28"/>
        </w:rPr>
        <w:t>Голосовали:</w:t>
      </w:r>
    </w:p>
    <w:p w14:paraId="0BC59A4B" w14:textId="77777777" w:rsidR="00393F1D" w:rsidRDefault="00393F1D" w:rsidP="00393F1D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36BCEEC9" w14:textId="77777777" w:rsidR="00393F1D" w:rsidRDefault="00393F1D" w:rsidP="00393F1D">
      <w:pPr>
        <w:autoSpaceDE w:val="0"/>
        <w:autoSpaceDN w:val="0"/>
        <w:adjustRightInd w:val="0"/>
        <w:spacing w:line="240" w:lineRule="atLeast"/>
        <w:ind w:right="-143"/>
        <w:jc w:val="both"/>
        <w:rPr>
          <w:sz w:val="28"/>
          <w:szCs w:val="28"/>
        </w:rPr>
      </w:pPr>
    </w:p>
    <w:p w14:paraId="09217010" w14:textId="77777777" w:rsidR="00393F1D" w:rsidRDefault="00393F1D" w:rsidP="00393F1D">
      <w:pPr>
        <w:spacing w:line="240" w:lineRule="atLeast"/>
        <w:ind w:left="-851" w:right="-143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второму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</w:t>
      </w:r>
      <w:r>
        <w:rPr>
          <w:sz w:val="28"/>
          <w:szCs w:val="28"/>
        </w:rPr>
        <w:t>ЗДОРСТРОЙ»:</w:t>
      </w:r>
    </w:p>
    <w:p w14:paraId="62D4BD86" w14:textId="77777777" w:rsidR="00393F1D" w:rsidRDefault="00393F1D" w:rsidP="00393F1D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1677A1DD" w14:textId="77777777" w:rsidR="00393F1D" w:rsidRDefault="00393F1D" w:rsidP="00393F1D">
      <w:pPr>
        <w:pStyle w:val="a3"/>
        <w:numPr>
          <w:ilvl w:val="0"/>
          <w:numId w:val="41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036FE2">
        <w:rPr>
          <w:sz w:val="28"/>
          <w:szCs w:val="28"/>
        </w:rPr>
        <w:t>«Дорожное управление»</w:t>
      </w:r>
    </w:p>
    <w:p w14:paraId="06894925" w14:textId="77777777" w:rsidR="00393F1D" w:rsidRDefault="00393F1D" w:rsidP="00393F1D">
      <w:pPr>
        <w:pStyle w:val="a3"/>
        <w:numPr>
          <w:ilvl w:val="0"/>
          <w:numId w:val="41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r w:rsidRPr="00036FE2">
        <w:rPr>
          <w:sz w:val="28"/>
          <w:szCs w:val="28"/>
        </w:rPr>
        <w:t>МОСТОТРЕСТ</w:t>
      </w:r>
      <w:r>
        <w:rPr>
          <w:sz w:val="28"/>
          <w:szCs w:val="28"/>
        </w:rPr>
        <w:t>»</w:t>
      </w:r>
    </w:p>
    <w:p w14:paraId="5BC7CA36" w14:textId="77777777" w:rsidR="00393F1D" w:rsidRDefault="00393F1D" w:rsidP="00393F1D">
      <w:pPr>
        <w:pStyle w:val="a3"/>
        <w:numPr>
          <w:ilvl w:val="0"/>
          <w:numId w:val="41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036FE2">
        <w:rPr>
          <w:sz w:val="28"/>
          <w:szCs w:val="28"/>
        </w:rPr>
        <w:t xml:space="preserve">Дороги </w:t>
      </w:r>
      <w:proofErr w:type="spellStart"/>
      <w:r w:rsidRPr="00036FE2">
        <w:rPr>
          <w:sz w:val="28"/>
          <w:szCs w:val="28"/>
        </w:rPr>
        <w:t>Орловщины</w:t>
      </w:r>
      <w:proofErr w:type="spellEnd"/>
      <w:r>
        <w:rPr>
          <w:sz w:val="28"/>
          <w:szCs w:val="28"/>
        </w:rPr>
        <w:t>»</w:t>
      </w:r>
    </w:p>
    <w:p w14:paraId="1AA5552F" w14:textId="77777777" w:rsidR="00393F1D" w:rsidRDefault="00393F1D" w:rsidP="00393F1D">
      <w:pPr>
        <w:pStyle w:val="a3"/>
        <w:numPr>
          <w:ilvl w:val="0"/>
          <w:numId w:val="41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УП МО «</w:t>
      </w:r>
      <w:r w:rsidRPr="00036FE2">
        <w:rPr>
          <w:sz w:val="28"/>
          <w:szCs w:val="28"/>
        </w:rPr>
        <w:t xml:space="preserve">Серебряно-Прудский </w:t>
      </w:r>
      <w:proofErr w:type="spellStart"/>
      <w:r w:rsidRPr="00036FE2"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53C19E33" w14:textId="77777777" w:rsidR="00393F1D" w:rsidRPr="002F58BD" w:rsidRDefault="00393F1D" w:rsidP="00393F1D">
      <w:pPr>
        <w:pStyle w:val="a3"/>
        <w:numPr>
          <w:ilvl w:val="0"/>
          <w:numId w:val="41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БУ «</w:t>
      </w:r>
      <w:r w:rsidRPr="00036FE2">
        <w:rPr>
          <w:sz w:val="28"/>
          <w:szCs w:val="28"/>
        </w:rPr>
        <w:t>Волго-Балт</w:t>
      </w:r>
      <w:r>
        <w:rPr>
          <w:sz w:val="28"/>
          <w:szCs w:val="28"/>
        </w:rPr>
        <w:t>»</w:t>
      </w:r>
    </w:p>
    <w:p w14:paraId="45DEF839" w14:textId="77777777" w:rsidR="00393F1D" w:rsidRPr="00811AD7" w:rsidRDefault="00393F1D" w:rsidP="00393F1D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</w:p>
    <w:p w14:paraId="15E5798D" w14:textId="77777777" w:rsidR="00393F1D" w:rsidRDefault="00393F1D" w:rsidP="00393F1D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</w:t>
      </w:r>
      <w:r>
        <w:rPr>
          <w:sz w:val="28"/>
          <w:szCs w:val="28"/>
        </w:rPr>
        <w:t>ЗДОРСТРОЙ»:</w:t>
      </w:r>
    </w:p>
    <w:p w14:paraId="1F74DDB5" w14:textId="77777777" w:rsidR="00393F1D" w:rsidRDefault="00393F1D" w:rsidP="00393F1D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616A272B" w14:textId="77777777" w:rsidR="00393F1D" w:rsidRDefault="00393F1D" w:rsidP="00393F1D">
      <w:pPr>
        <w:pStyle w:val="a3"/>
        <w:numPr>
          <w:ilvl w:val="0"/>
          <w:numId w:val="43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036FE2">
        <w:rPr>
          <w:sz w:val="28"/>
          <w:szCs w:val="28"/>
        </w:rPr>
        <w:t>«Дорожное управление»</w:t>
      </w:r>
    </w:p>
    <w:p w14:paraId="406D8239" w14:textId="77777777" w:rsidR="00393F1D" w:rsidRDefault="00393F1D" w:rsidP="00393F1D">
      <w:pPr>
        <w:pStyle w:val="a3"/>
        <w:numPr>
          <w:ilvl w:val="0"/>
          <w:numId w:val="43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r w:rsidRPr="00036FE2">
        <w:rPr>
          <w:sz w:val="28"/>
          <w:szCs w:val="28"/>
        </w:rPr>
        <w:t>МОСТОТРЕСТ</w:t>
      </w:r>
      <w:r>
        <w:rPr>
          <w:sz w:val="28"/>
          <w:szCs w:val="28"/>
        </w:rPr>
        <w:t>»</w:t>
      </w:r>
    </w:p>
    <w:p w14:paraId="4429AA3C" w14:textId="77777777" w:rsidR="00393F1D" w:rsidRDefault="00393F1D" w:rsidP="00393F1D">
      <w:pPr>
        <w:pStyle w:val="a3"/>
        <w:numPr>
          <w:ilvl w:val="0"/>
          <w:numId w:val="43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036FE2">
        <w:rPr>
          <w:sz w:val="28"/>
          <w:szCs w:val="28"/>
        </w:rPr>
        <w:t xml:space="preserve">Дороги </w:t>
      </w:r>
      <w:proofErr w:type="spellStart"/>
      <w:r w:rsidRPr="00036FE2">
        <w:rPr>
          <w:sz w:val="28"/>
          <w:szCs w:val="28"/>
        </w:rPr>
        <w:t>Орловщины</w:t>
      </w:r>
      <w:proofErr w:type="spellEnd"/>
      <w:r>
        <w:rPr>
          <w:sz w:val="28"/>
          <w:szCs w:val="28"/>
        </w:rPr>
        <w:t>»</w:t>
      </w:r>
    </w:p>
    <w:p w14:paraId="0D749E5C" w14:textId="77777777" w:rsidR="00393F1D" w:rsidRDefault="00393F1D" w:rsidP="00393F1D">
      <w:pPr>
        <w:pStyle w:val="a3"/>
        <w:numPr>
          <w:ilvl w:val="0"/>
          <w:numId w:val="43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УП МО «</w:t>
      </w:r>
      <w:r w:rsidRPr="00036FE2">
        <w:rPr>
          <w:sz w:val="28"/>
          <w:szCs w:val="28"/>
        </w:rPr>
        <w:t xml:space="preserve">Серебряно-Прудский </w:t>
      </w:r>
      <w:proofErr w:type="spellStart"/>
      <w:r w:rsidRPr="00036FE2"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4DEBEBBD" w14:textId="77777777" w:rsidR="00393F1D" w:rsidRPr="002F58BD" w:rsidRDefault="00393F1D" w:rsidP="00393F1D">
      <w:pPr>
        <w:pStyle w:val="a3"/>
        <w:numPr>
          <w:ilvl w:val="0"/>
          <w:numId w:val="43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БУ «</w:t>
      </w:r>
      <w:r w:rsidRPr="00036FE2">
        <w:rPr>
          <w:sz w:val="28"/>
          <w:szCs w:val="28"/>
        </w:rPr>
        <w:t>Волго-Балт</w:t>
      </w:r>
      <w:r>
        <w:rPr>
          <w:sz w:val="28"/>
          <w:szCs w:val="28"/>
        </w:rPr>
        <w:t>»</w:t>
      </w:r>
    </w:p>
    <w:p w14:paraId="6EBF93F7" w14:textId="77777777" w:rsidR="00393F1D" w:rsidRDefault="00393F1D" w:rsidP="00393F1D">
      <w:pPr>
        <w:autoSpaceDE w:val="0"/>
        <w:autoSpaceDN w:val="0"/>
        <w:adjustRightInd w:val="0"/>
        <w:spacing w:line="240" w:lineRule="atLeast"/>
        <w:ind w:left="-709" w:right="-1"/>
        <w:jc w:val="both"/>
        <w:rPr>
          <w:b/>
          <w:sz w:val="28"/>
          <w:szCs w:val="28"/>
        </w:rPr>
      </w:pPr>
    </w:p>
    <w:p w14:paraId="469C508F" w14:textId="77777777" w:rsidR="00393F1D" w:rsidRDefault="00393F1D" w:rsidP="00AD18CC">
      <w:pPr>
        <w:autoSpaceDE w:val="0"/>
        <w:autoSpaceDN w:val="0"/>
        <w:adjustRightInd w:val="0"/>
        <w:spacing w:line="240" w:lineRule="atLeast"/>
        <w:ind w:left="-709" w:right="-1" w:hanging="142"/>
        <w:jc w:val="both"/>
        <w:rPr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  <w:r w:rsidR="00AD18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– 11 голосов, против – нет, воздержался – нет.</w:t>
      </w:r>
    </w:p>
    <w:p w14:paraId="75CB5217" w14:textId="77777777" w:rsidR="002B5DA5" w:rsidRDefault="002B5DA5" w:rsidP="002B5DA5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14193BE3" w14:textId="77777777" w:rsidR="00AD18CC" w:rsidRDefault="00AD18CC" w:rsidP="00AD18CC">
      <w:r>
        <w:rPr>
          <w:noProof/>
        </w:rPr>
        <w:drawing>
          <wp:anchor distT="0" distB="0" distL="114300" distR="114300" simplePos="0" relativeHeight="251658240" behindDoc="0" locked="0" layoutInCell="1" allowOverlap="1" wp14:anchorId="4ACEB249" wp14:editId="769A87C3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B2CF0" w14:textId="77777777" w:rsidR="00AD18CC" w:rsidRDefault="00AD18CC" w:rsidP="00AD18CC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5897B2E0" w14:textId="77777777" w:rsidR="00AD18CC" w:rsidRDefault="00AD18CC" w:rsidP="00AD18CC">
      <w:pPr>
        <w:spacing w:line="240" w:lineRule="atLeast"/>
        <w:ind w:left="-284" w:right="-1"/>
      </w:pPr>
    </w:p>
    <w:p w14:paraId="4EB62459" w14:textId="77777777" w:rsidR="00AD18CC" w:rsidRDefault="00AD18CC" w:rsidP="00AD18CC">
      <w:pPr>
        <w:spacing w:line="240" w:lineRule="atLeast"/>
        <w:ind w:left="-284" w:right="-1"/>
      </w:pPr>
    </w:p>
    <w:p w14:paraId="3C9D5687" w14:textId="77777777" w:rsidR="00AD18CC" w:rsidRDefault="00AD18CC" w:rsidP="00AD18CC">
      <w:pPr>
        <w:spacing w:line="240" w:lineRule="atLeast"/>
        <w:ind w:right="-1"/>
      </w:pPr>
    </w:p>
    <w:p w14:paraId="7B0D5DF8" w14:textId="77777777" w:rsidR="00AD18CC" w:rsidRPr="00502BED" w:rsidRDefault="00AD18CC" w:rsidP="00AD18CC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4ADAE6A2" w14:textId="77777777" w:rsidR="001544D5" w:rsidRPr="00502BED" w:rsidRDefault="001544D5" w:rsidP="00AD18CC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sectPr w:rsidR="001544D5" w:rsidRPr="00502BED" w:rsidSect="00436A31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76CF7" w14:textId="77777777" w:rsidR="00AA0EC8" w:rsidRDefault="00AA0EC8" w:rsidP="00B03EFD">
      <w:r>
        <w:separator/>
      </w:r>
    </w:p>
  </w:endnote>
  <w:endnote w:type="continuationSeparator" w:id="0">
    <w:p w14:paraId="1CFB0D34" w14:textId="77777777" w:rsidR="00AA0EC8" w:rsidRDefault="00AA0EC8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200351A8" w14:textId="77777777" w:rsidR="000302E6" w:rsidRDefault="000302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8CC">
          <w:rPr>
            <w:noProof/>
          </w:rPr>
          <w:t>2</w:t>
        </w:r>
        <w:r>
          <w:fldChar w:fldCharType="end"/>
        </w:r>
      </w:p>
    </w:sdtContent>
  </w:sdt>
  <w:p w14:paraId="3A604AF6" w14:textId="77777777" w:rsidR="000302E6" w:rsidRDefault="000302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DD5DC" w14:textId="77777777" w:rsidR="00AA0EC8" w:rsidRDefault="00AA0EC8" w:rsidP="00B03EFD">
      <w:r>
        <w:separator/>
      </w:r>
    </w:p>
  </w:footnote>
  <w:footnote w:type="continuationSeparator" w:id="0">
    <w:p w14:paraId="0E060D25" w14:textId="77777777" w:rsidR="00AA0EC8" w:rsidRDefault="00AA0EC8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9C6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3F74CB5"/>
    <w:multiLevelType w:val="hybridMultilevel"/>
    <w:tmpl w:val="ACC2350A"/>
    <w:lvl w:ilvl="0" w:tplc="9E50C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447"/>
    <w:multiLevelType w:val="hybridMultilevel"/>
    <w:tmpl w:val="B7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20C8"/>
    <w:multiLevelType w:val="hybridMultilevel"/>
    <w:tmpl w:val="C22E0F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81DF5"/>
    <w:multiLevelType w:val="hybridMultilevel"/>
    <w:tmpl w:val="548A8EFE"/>
    <w:lvl w:ilvl="0" w:tplc="480EC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4A0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F3C"/>
    <w:multiLevelType w:val="hybridMultilevel"/>
    <w:tmpl w:val="1BD076D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B46B6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A1F70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A7553"/>
    <w:multiLevelType w:val="hybridMultilevel"/>
    <w:tmpl w:val="2B22036E"/>
    <w:lvl w:ilvl="0" w:tplc="90CA05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0B271D6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A25244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35013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231C04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270579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892221"/>
    <w:multiLevelType w:val="hybridMultilevel"/>
    <w:tmpl w:val="38241154"/>
    <w:lvl w:ilvl="0" w:tplc="3E34D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F28EC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34F42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698854EB"/>
    <w:multiLevelType w:val="hybridMultilevel"/>
    <w:tmpl w:val="3CF04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2094F"/>
    <w:multiLevelType w:val="hybridMultilevel"/>
    <w:tmpl w:val="FF622122"/>
    <w:lvl w:ilvl="0" w:tplc="A0D0CC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567673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A83C8A"/>
    <w:multiLevelType w:val="hybridMultilevel"/>
    <w:tmpl w:val="AA7602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5063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A770C4"/>
    <w:multiLevelType w:val="hybridMultilevel"/>
    <w:tmpl w:val="F6B63CA6"/>
    <w:lvl w:ilvl="0" w:tplc="81785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722A084B"/>
    <w:multiLevelType w:val="hybridMultilevel"/>
    <w:tmpl w:val="D6925DA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88275B"/>
    <w:multiLevelType w:val="hybridMultilevel"/>
    <w:tmpl w:val="ACC2350A"/>
    <w:lvl w:ilvl="0" w:tplc="9E50C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4136BB"/>
    <w:multiLevelType w:val="hybridMultilevel"/>
    <w:tmpl w:val="16CA8E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355DD8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9"/>
  </w:num>
  <w:num w:numId="5">
    <w:abstractNumId w:val="21"/>
  </w:num>
  <w:num w:numId="6">
    <w:abstractNumId w:val="2"/>
  </w:num>
  <w:num w:numId="7">
    <w:abstractNumId w:val="7"/>
  </w:num>
  <w:num w:numId="8">
    <w:abstractNumId w:val="13"/>
  </w:num>
  <w:num w:numId="9">
    <w:abstractNumId w:val="26"/>
  </w:num>
  <w:num w:numId="10">
    <w:abstractNumId w:val="24"/>
  </w:num>
  <w:num w:numId="11">
    <w:abstractNumId w:val="17"/>
  </w:num>
  <w:num w:numId="12">
    <w:abstractNumId w:val="23"/>
  </w:num>
  <w:num w:numId="13">
    <w:abstractNumId w:val="38"/>
  </w:num>
  <w:num w:numId="14">
    <w:abstractNumId w:val="16"/>
  </w:num>
  <w:num w:numId="15">
    <w:abstractNumId w:val="11"/>
  </w:num>
  <w:num w:numId="16">
    <w:abstractNumId w:val="3"/>
  </w:num>
  <w:num w:numId="17">
    <w:abstractNumId w:val="9"/>
  </w:num>
  <w:num w:numId="18">
    <w:abstractNumId w:val="20"/>
  </w:num>
  <w:num w:numId="19">
    <w:abstractNumId w:val="12"/>
  </w:num>
  <w:num w:numId="20">
    <w:abstractNumId w:val="37"/>
  </w:num>
  <w:num w:numId="21">
    <w:abstractNumId w:val="31"/>
  </w:num>
  <w:num w:numId="22">
    <w:abstractNumId w:val="6"/>
  </w:num>
  <w:num w:numId="23">
    <w:abstractNumId w:val="25"/>
  </w:num>
  <w:num w:numId="24">
    <w:abstractNumId w:val="30"/>
  </w:num>
  <w:num w:numId="25">
    <w:abstractNumId w:val="4"/>
  </w:num>
  <w:num w:numId="26">
    <w:abstractNumId w:val="22"/>
  </w:num>
  <w:num w:numId="27">
    <w:abstractNumId w:val="14"/>
  </w:num>
  <w:num w:numId="28">
    <w:abstractNumId w:val="29"/>
  </w:num>
  <w:num w:numId="29">
    <w:abstractNumId w:val="19"/>
  </w:num>
  <w:num w:numId="30">
    <w:abstractNumId w:val="33"/>
  </w:num>
  <w:num w:numId="31">
    <w:abstractNumId w:val="34"/>
  </w:num>
  <w:num w:numId="32">
    <w:abstractNumId w:val="35"/>
  </w:num>
  <w:num w:numId="33">
    <w:abstractNumId w:val="18"/>
  </w:num>
  <w:num w:numId="34">
    <w:abstractNumId w:val="40"/>
  </w:num>
  <w:num w:numId="35">
    <w:abstractNumId w:val="27"/>
  </w:num>
  <w:num w:numId="36">
    <w:abstractNumId w:val="8"/>
  </w:num>
  <w:num w:numId="37">
    <w:abstractNumId w:val="32"/>
  </w:num>
  <w:num w:numId="38">
    <w:abstractNumId w:val="1"/>
  </w:num>
  <w:num w:numId="39">
    <w:abstractNumId w:val="36"/>
  </w:num>
  <w:num w:numId="40">
    <w:abstractNumId w:val="5"/>
  </w:num>
  <w:num w:numId="41">
    <w:abstractNumId w:val="15"/>
  </w:num>
  <w:num w:numId="42">
    <w:abstractNumId w:val="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105A2A"/>
    <w:rsid w:val="001149BE"/>
    <w:rsid w:val="00120030"/>
    <w:rsid w:val="00131051"/>
    <w:rsid w:val="0013260C"/>
    <w:rsid w:val="001544D5"/>
    <w:rsid w:val="00164ADE"/>
    <w:rsid w:val="0017250B"/>
    <w:rsid w:val="001A1B22"/>
    <w:rsid w:val="001E1E29"/>
    <w:rsid w:val="001F4F11"/>
    <w:rsid w:val="002B0F9B"/>
    <w:rsid w:val="002B3E03"/>
    <w:rsid w:val="002B5DA5"/>
    <w:rsid w:val="002C4856"/>
    <w:rsid w:val="002C62D6"/>
    <w:rsid w:val="0037746A"/>
    <w:rsid w:val="00393F1D"/>
    <w:rsid w:val="003B7531"/>
    <w:rsid w:val="003C08AE"/>
    <w:rsid w:val="003E1B7E"/>
    <w:rsid w:val="003E2C78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E076D"/>
    <w:rsid w:val="004F3C8A"/>
    <w:rsid w:val="00502BED"/>
    <w:rsid w:val="005033D9"/>
    <w:rsid w:val="005504E2"/>
    <w:rsid w:val="005A3140"/>
    <w:rsid w:val="005D769B"/>
    <w:rsid w:val="005F0252"/>
    <w:rsid w:val="0066234B"/>
    <w:rsid w:val="00670E86"/>
    <w:rsid w:val="006B2E40"/>
    <w:rsid w:val="006D5BDF"/>
    <w:rsid w:val="00704075"/>
    <w:rsid w:val="0073488B"/>
    <w:rsid w:val="00754EAF"/>
    <w:rsid w:val="00774015"/>
    <w:rsid w:val="0078794B"/>
    <w:rsid w:val="00795FF4"/>
    <w:rsid w:val="007A6018"/>
    <w:rsid w:val="007B495B"/>
    <w:rsid w:val="007B66EF"/>
    <w:rsid w:val="008212D4"/>
    <w:rsid w:val="00835F7E"/>
    <w:rsid w:val="00837610"/>
    <w:rsid w:val="008400DF"/>
    <w:rsid w:val="008E5191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BE6"/>
    <w:rsid w:val="00A85B65"/>
    <w:rsid w:val="00A94E71"/>
    <w:rsid w:val="00AA0EC8"/>
    <w:rsid w:val="00AA4C36"/>
    <w:rsid w:val="00AD18CC"/>
    <w:rsid w:val="00AD514E"/>
    <w:rsid w:val="00AD6A57"/>
    <w:rsid w:val="00B024E2"/>
    <w:rsid w:val="00B03EFD"/>
    <w:rsid w:val="00B201C5"/>
    <w:rsid w:val="00B222F6"/>
    <w:rsid w:val="00B43E52"/>
    <w:rsid w:val="00BC542B"/>
    <w:rsid w:val="00BE5063"/>
    <w:rsid w:val="00BF3526"/>
    <w:rsid w:val="00BF6280"/>
    <w:rsid w:val="00C07D51"/>
    <w:rsid w:val="00C445EC"/>
    <w:rsid w:val="00CB1ABA"/>
    <w:rsid w:val="00CF6A4A"/>
    <w:rsid w:val="00D3475E"/>
    <w:rsid w:val="00D34EE8"/>
    <w:rsid w:val="00D7443A"/>
    <w:rsid w:val="00DF19A7"/>
    <w:rsid w:val="00E03C4A"/>
    <w:rsid w:val="00E06481"/>
    <w:rsid w:val="00E54999"/>
    <w:rsid w:val="00EA7959"/>
    <w:rsid w:val="00EE120D"/>
    <w:rsid w:val="00F30EBE"/>
    <w:rsid w:val="00F44FA3"/>
    <w:rsid w:val="00F4546B"/>
    <w:rsid w:val="00F53EB9"/>
    <w:rsid w:val="00F54435"/>
    <w:rsid w:val="00F60119"/>
    <w:rsid w:val="00F60FAD"/>
    <w:rsid w:val="00F90B58"/>
    <w:rsid w:val="00FB0ED5"/>
    <w:rsid w:val="00FB6612"/>
    <w:rsid w:val="00FC74F2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496F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CA5F-F021-45F1-99E0-92252185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2-12-05T10:56:00Z</cp:lastPrinted>
  <dcterms:created xsi:type="dcterms:W3CDTF">2012-08-15T13:00:00Z</dcterms:created>
  <dcterms:modified xsi:type="dcterms:W3CDTF">2024-03-04T13:55:00Z</dcterms:modified>
</cp:coreProperties>
</file>